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6F39" w14:textId="77777777" w:rsidR="00373403" w:rsidRDefault="00373403" w:rsidP="00CC29FB">
      <w:pPr>
        <w:pStyle w:val="Normlnywebov"/>
        <w:spacing w:before="0" w:beforeAutospacing="0" w:after="200" w:afterAutospacing="0" w:line="276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7BC929F" wp14:editId="2851B19C">
            <wp:extent cx="619125" cy="7810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A56A" w14:textId="77777777" w:rsidR="00CC29FB" w:rsidRDefault="00CC29FB" w:rsidP="00CC29FB">
      <w:pPr>
        <w:pStyle w:val="Normlnywebov"/>
        <w:spacing w:before="0" w:beforeAutospacing="0" w:after="200" w:afterAutospacing="0" w:line="276" w:lineRule="auto"/>
        <w:jc w:val="center"/>
      </w:pPr>
      <w:r>
        <w:t>NÁVRH</w:t>
      </w:r>
    </w:p>
    <w:p w14:paraId="76C6A6D3" w14:textId="77777777" w:rsidR="00CC29FB" w:rsidRDefault="00CC29FB" w:rsidP="00CC29FB">
      <w:pPr>
        <w:pStyle w:val="Normlnywebov"/>
        <w:spacing w:before="0" w:beforeAutospacing="0" w:after="200" w:afterAutospacing="0" w:line="276" w:lineRule="auto"/>
        <w:jc w:val="center"/>
      </w:pPr>
      <w:r>
        <w:t>UZNESENIE  VLÁDY  SLOVENSKEJ  REPUBLIKY</w:t>
      </w:r>
    </w:p>
    <w:p w14:paraId="3DFAEC41" w14:textId="77777777" w:rsidR="00CC29FB" w:rsidRPr="001E2281" w:rsidRDefault="00CC29FB" w:rsidP="00CC29FB">
      <w:pPr>
        <w:pStyle w:val="Normlnywebov"/>
        <w:spacing w:before="0" w:beforeAutospacing="0" w:after="0" w:afterAutospacing="0"/>
        <w:jc w:val="center"/>
      </w:pPr>
      <w:r>
        <w:t xml:space="preserve">     </w:t>
      </w:r>
      <w:r w:rsidRPr="001E2281">
        <w:t xml:space="preserve">č. </w:t>
      </w:r>
      <w:r w:rsidRPr="00746445">
        <w:t>....</w:t>
      </w:r>
    </w:p>
    <w:p w14:paraId="6583DC25" w14:textId="247AC55A" w:rsidR="00083588" w:rsidRPr="00746445" w:rsidRDefault="00CC29FB" w:rsidP="00746445">
      <w:pPr>
        <w:pStyle w:val="Normlnywebov"/>
        <w:spacing w:before="0" w:beforeAutospacing="0" w:after="0" w:afterAutospacing="0"/>
        <w:jc w:val="center"/>
      </w:pPr>
      <w:r w:rsidRPr="001E2281">
        <w:t>   z</w:t>
      </w:r>
      <w:r w:rsidR="00497A14" w:rsidRPr="001E2281">
        <w:t xml:space="preserve"> </w:t>
      </w:r>
      <w:r w:rsidRPr="00746445">
        <w:t>....</w:t>
      </w:r>
    </w:p>
    <w:p w14:paraId="0EA15FBF" w14:textId="77777777" w:rsidR="00C72DD6" w:rsidRDefault="00C72DD6" w:rsidP="00C72DD6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E2CFDE" w14:textId="77777777" w:rsidR="00C72DD6" w:rsidRPr="00746445" w:rsidRDefault="00C72DD6" w:rsidP="00C72DD6">
      <w:pPr>
        <w:pStyle w:val="Zakladnystyl"/>
        <w:jc w:val="center"/>
        <w:rPr>
          <w:b/>
          <w:bCs/>
          <w:color w:val="000000"/>
        </w:rPr>
      </w:pPr>
      <w:r w:rsidRPr="00746445">
        <w:rPr>
          <w:b/>
          <w:bCs/>
          <w:color w:val="000000"/>
        </w:rPr>
        <w:t xml:space="preserve">k </w:t>
      </w:r>
      <w:r w:rsidRPr="00746445">
        <w:rPr>
          <w:b/>
          <w:color w:val="000000"/>
        </w:rPr>
        <w:t xml:space="preserve">návrhu nariadenia vlády Slovenskej republiky, ktorým sa ustanovujú zvýšené stupnice platových taríf </w:t>
      </w:r>
      <w:bookmarkStart w:id="0" w:name="_GoBack"/>
      <w:bookmarkEnd w:id="0"/>
      <w:r w:rsidRPr="00746445">
        <w:rPr>
          <w:b/>
          <w:color w:val="000000"/>
        </w:rPr>
        <w:t>zamestnancov pri výkone práce vo verejnom záujme</w:t>
      </w:r>
    </w:p>
    <w:p w14:paraId="1B4D5B4E" w14:textId="77777777" w:rsidR="00CC29FB" w:rsidRDefault="00CC29FB" w:rsidP="00083588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14:paraId="01B48925" w14:textId="77777777" w:rsidR="00CC29FB" w:rsidRDefault="00CC29FB" w:rsidP="00CC29FB">
      <w:pPr>
        <w:pStyle w:val="Normlnywebov"/>
        <w:spacing w:before="0" w:beforeAutospacing="0" w:after="0" w:afterAutospacing="0"/>
      </w:pPr>
      <w:r>
        <w:rPr>
          <w:b/>
          <w:bCs/>
        </w:rPr>
        <w:t> </w:t>
      </w:r>
    </w:p>
    <w:p w14:paraId="0D5A59ED" w14:textId="40085AF9" w:rsidR="00746445" w:rsidRDefault="00CC29FB" w:rsidP="00022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46445">
        <w:rPr>
          <w:rFonts w:ascii="Times New Roman" w:hAnsi="Times New Roman" w:cs="Times New Roman"/>
          <w:sz w:val="24"/>
          <w:szCs w:val="24"/>
        </w:rPr>
        <w:t>Číslo materiálu:</w:t>
      </w:r>
      <w:r w:rsidR="001E2281" w:rsidRPr="00746445">
        <w:rPr>
          <w:rFonts w:ascii="Times New Roman" w:hAnsi="Times New Roman" w:cs="Times New Roman"/>
          <w:sz w:val="24"/>
          <w:szCs w:val="24"/>
        </w:rPr>
        <w:t xml:space="preserve"> </w:t>
      </w:r>
      <w:r w:rsidR="000C1468">
        <w:rPr>
          <w:rFonts w:ascii="Times New Roman" w:hAnsi="Times New Roman" w:cs="Times New Roman"/>
          <w:sz w:val="24"/>
          <w:szCs w:val="24"/>
        </w:rPr>
        <w:t>3910</w:t>
      </w:r>
      <w:r w:rsidR="00746445">
        <w:rPr>
          <w:rFonts w:ascii="Times New Roman" w:hAnsi="Times New Roman" w:cs="Times New Roman"/>
          <w:sz w:val="24"/>
          <w:szCs w:val="24"/>
        </w:rPr>
        <w:t>/2022/OVS</w:t>
      </w:r>
    </w:p>
    <w:p w14:paraId="10AB6D15" w14:textId="7F10133B" w:rsidR="00CC29FB" w:rsidRPr="00746445" w:rsidRDefault="004C4E4D" w:rsidP="00022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46445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746445">
        <w:rPr>
          <w:rFonts w:ascii="Times New Roman" w:hAnsi="Times New Roman" w:cs="Times New Roman"/>
          <w:sz w:val="24"/>
          <w:szCs w:val="24"/>
        </w:rPr>
        <w:t>Predkladateľ: </w:t>
      </w:r>
      <w:r w:rsidR="00CC29FB" w:rsidRPr="00746445">
        <w:rPr>
          <w:rFonts w:ascii="Times New Roman" w:hAnsi="Times New Roman" w:cs="Times New Roman"/>
          <w:sz w:val="24"/>
          <w:szCs w:val="24"/>
        </w:rPr>
        <w:t>vedúci Úradu vlády Slovenskej republiky</w:t>
      </w:r>
      <w:r w:rsidR="001E2281">
        <w:rPr>
          <w:rFonts w:ascii="Times New Roman" w:hAnsi="Times New Roman" w:cs="Times New Roman"/>
        </w:rPr>
        <w:br/>
      </w:r>
      <w:r w:rsidR="00CC29FB">
        <w:t>__________________________________________________________________</w:t>
      </w:r>
      <w:r w:rsidR="001C0592">
        <w:t>_______</w:t>
      </w:r>
      <w:r w:rsidR="00CC29FB">
        <w:t>_________</w:t>
      </w:r>
    </w:p>
    <w:p w14:paraId="1B848AD5" w14:textId="77777777" w:rsidR="00CC29FB" w:rsidRDefault="00CC29FB" w:rsidP="00CC29FB">
      <w:pPr>
        <w:pStyle w:val="Normlnywebov"/>
        <w:spacing w:before="0" w:beforeAutospacing="0" w:after="200" w:afterAutospacing="0" w:line="276" w:lineRule="auto"/>
      </w:pPr>
      <w:r>
        <w:t> </w:t>
      </w:r>
    </w:p>
    <w:p w14:paraId="46CEDCCE" w14:textId="77777777" w:rsidR="00CC29FB" w:rsidRDefault="00CC29FB" w:rsidP="00CC29FB">
      <w:pPr>
        <w:pStyle w:val="Normlnywebov"/>
        <w:spacing w:before="0" w:beforeAutospacing="0" w:after="200" w:afterAutospacing="0" w:line="276" w:lineRule="auto"/>
      </w:pPr>
      <w:r>
        <w:rPr>
          <w:b/>
          <w:bCs/>
        </w:rPr>
        <w:t xml:space="preserve">Vláda   </w:t>
      </w:r>
    </w:p>
    <w:p w14:paraId="08F992FF" w14:textId="77777777" w:rsidR="00CC29FB" w:rsidRDefault="00CC29FB" w:rsidP="00FE01D3">
      <w:pPr>
        <w:pStyle w:val="Normlnywebov"/>
        <w:tabs>
          <w:tab w:val="left" w:pos="567"/>
        </w:tabs>
        <w:spacing w:before="0" w:beforeAutospacing="0" w:after="200" w:afterAutospacing="0" w:line="276" w:lineRule="auto"/>
      </w:pPr>
      <w:r>
        <w:rPr>
          <w:b/>
          <w:bCs/>
        </w:rPr>
        <w:t>A.     schvaľuje</w:t>
      </w:r>
    </w:p>
    <w:p w14:paraId="6988F10A" w14:textId="77777777" w:rsidR="00B41D2A" w:rsidRDefault="00CC29FB" w:rsidP="008B6F4F">
      <w:pPr>
        <w:pStyle w:val="Normlnywebov"/>
        <w:tabs>
          <w:tab w:val="left" w:pos="1134"/>
        </w:tabs>
        <w:spacing w:before="0" w:beforeAutospacing="0" w:after="0" w:afterAutospacing="0" w:line="276" w:lineRule="auto"/>
        <w:ind w:left="900" w:hanging="360"/>
        <w:jc w:val="both"/>
        <w:rPr>
          <w:color w:val="000000"/>
        </w:rPr>
      </w:pPr>
      <w:r w:rsidRPr="0002222F">
        <w:t>A.</w:t>
      </w:r>
      <w:r w:rsidR="00B41D2A" w:rsidRPr="0002222F">
        <w:rPr>
          <w:sz w:val="14"/>
          <w:szCs w:val="14"/>
        </w:rPr>
        <w:t>  </w:t>
      </w:r>
      <w:r w:rsidRPr="0002222F">
        <w:t>1.</w:t>
      </w:r>
      <w:r w:rsidRPr="00C72DD6">
        <w:t xml:space="preserve"> návrh nariadenia vlády Slovenskej r</w:t>
      </w:r>
      <w:r w:rsidR="00C72DD6">
        <w:t xml:space="preserve">epubliky, ktorým sa ustanovujú </w:t>
      </w:r>
      <w:r w:rsidR="00C72DD6" w:rsidRPr="00C72DD6">
        <w:rPr>
          <w:color w:val="000000"/>
        </w:rPr>
        <w:t xml:space="preserve">zvýšené </w:t>
      </w:r>
      <w:r w:rsidR="00B41D2A">
        <w:rPr>
          <w:color w:val="000000"/>
        </w:rPr>
        <w:t xml:space="preserve">    </w:t>
      </w:r>
    </w:p>
    <w:p w14:paraId="4593F382" w14:textId="7AFE0EF4" w:rsidR="00CC29FB" w:rsidRPr="00C72DD6" w:rsidRDefault="00C72DD6" w:rsidP="00C84168">
      <w:pPr>
        <w:pStyle w:val="Normlnywebov"/>
        <w:spacing w:before="0" w:beforeAutospacing="0" w:after="0" w:afterAutospacing="0" w:line="276" w:lineRule="auto"/>
        <w:ind w:left="900" w:hanging="360"/>
        <w:jc w:val="both"/>
      </w:pPr>
      <w:r w:rsidRPr="00C72DD6">
        <w:rPr>
          <w:color w:val="000000"/>
        </w:rPr>
        <w:t>stupnice platových taríf zamestnanc</w:t>
      </w:r>
      <w:r>
        <w:rPr>
          <w:color w:val="000000"/>
        </w:rPr>
        <w:t xml:space="preserve">ov pri výkone práce vo verejnom </w:t>
      </w:r>
      <w:r w:rsidRPr="00C72DD6">
        <w:rPr>
          <w:color w:val="000000"/>
        </w:rPr>
        <w:t>záujme</w:t>
      </w:r>
      <w:r w:rsidR="0094436C">
        <w:rPr>
          <w:color w:val="000000"/>
        </w:rPr>
        <w:t>,</w:t>
      </w:r>
    </w:p>
    <w:p w14:paraId="57F1AB20" w14:textId="77777777" w:rsidR="00CC29FB" w:rsidRDefault="00CC29FB" w:rsidP="00C84168">
      <w:pPr>
        <w:pStyle w:val="Normlnywebov"/>
        <w:spacing w:before="0" w:beforeAutospacing="0" w:after="0" w:afterAutospacing="0" w:line="276" w:lineRule="auto"/>
        <w:jc w:val="both"/>
      </w:pPr>
      <w:r>
        <w:t> </w:t>
      </w:r>
    </w:p>
    <w:p w14:paraId="296B4E14" w14:textId="77777777" w:rsidR="001E2281" w:rsidRDefault="001E2281" w:rsidP="00C84168">
      <w:pPr>
        <w:pStyle w:val="Normlnywebov"/>
        <w:spacing w:before="0" w:beforeAutospacing="0" w:after="0" w:afterAutospacing="0" w:line="276" w:lineRule="auto"/>
        <w:jc w:val="both"/>
      </w:pPr>
    </w:p>
    <w:p w14:paraId="6D3ECFDA" w14:textId="77777777" w:rsidR="00CC29FB" w:rsidRDefault="00CC29FB" w:rsidP="00C84168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 xml:space="preserve">B.      ukladá              </w:t>
      </w:r>
    </w:p>
    <w:p w14:paraId="4940EFEB" w14:textId="77777777" w:rsidR="001E2281" w:rsidRDefault="00CC29FB" w:rsidP="00C84168">
      <w:pPr>
        <w:pStyle w:val="Normlnywebov"/>
        <w:spacing w:before="0" w:beforeAutospacing="0" w:after="0" w:afterAutospacing="0"/>
        <w:ind w:left="120"/>
        <w:jc w:val="both"/>
        <w:rPr>
          <w:b/>
          <w:bCs/>
        </w:rPr>
      </w:pPr>
      <w:r>
        <w:rPr>
          <w:b/>
          <w:bCs/>
        </w:rPr>
        <w:t>       </w:t>
      </w:r>
    </w:p>
    <w:p w14:paraId="1DB8C73F" w14:textId="50E0751A" w:rsidR="00CC29FB" w:rsidRDefault="00CC29FB" w:rsidP="001E2281">
      <w:pPr>
        <w:pStyle w:val="Normlnywebov"/>
        <w:spacing w:before="0" w:beforeAutospacing="0" w:after="0" w:afterAutospacing="0"/>
        <w:ind w:left="120" w:firstLine="420"/>
        <w:jc w:val="both"/>
      </w:pPr>
      <w:r>
        <w:rPr>
          <w:b/>
          <w:bCs/>
        </w:rPr>
        <w:t xml:space="preserve"> predsedovi vlády</w:t>
      </w:r>
      <w:r w:rsidR="00D02BE0">
        <w:rPr>
          <w:b/>
          <w:bCs/>
        </w:rPr>
        <w:t xml:space="preserve"> </w:t>
      </w:r>
      <w:r w:rsidR="001E2281">
        <w:rPr>
          <w:b/>
          <w:bCs/>
        </w:rPr>
        <w:t>Slovenskej republiky</w:t>
      </w:r>
    </w:p>
    <w:p w14:paraId="54C088D6" w14:textId="77777777" w:rsidR="00CC29FB" w:rsidRDefault="00CC29FB" w:rsidP="00C84168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14:paraId="5BF1956E" w14:textId="7F909874" w:rsidR="00CC29FB" w:rsidRDefault="001E2281" w:rsidP="001E2281">
      <w:pPr>
        <w:pStyle w:val="Normlnywebov"/>
        <w:tabs>
          <w:tab w:val="left" w:pos="1134"/>
        </w:tabs>
        <w:spacing w:before="0" w:beforeAutospacing="0" w:after="0" w:afterAutospacing="0" w:line="276" w:lineRule="auto"/>
        <w:jc w:val="both"/>
      </w:pPr>
      <w:r w:rsidRPr="001E2281">
        <w:rPr>
          <w:b/>
        </w:rPr>
        <w:t xml:space="preserve">          </w:t>
      </w:r>
      <w:r w:rsidR="00CC29FB" w:rsidRPr="0002222F">
        <w:t>B.</w:t>
      </w:r>
      <w:r w:rsidR="00C84168" w:rsidRPr="0002222F">
        <w:rPr>
          <w:sz w:val="14"/>
          <w:szCs w:val="14"/>
        </w:rPr>
        <w:t>  </w:t>
      </w:r>
      <w:r w:rsidR="00C84168" w:rsidRPr="0002222F">
        <w:t>1.</w:t>
      </w:r>
      <w:r w:rsidR="00C84168" w:rsidRPr="001C0592">
        <w:t> </w:t>
      </w:r>
      <w:r w:rsidR="00C84168">
        <w:t> </w:t>
      </w:r>
      <w:r w:rsidR="00CC29FB">
        <w:t>zabezpečiť uverejnenie nariadenia vlády S</w:t>
      </w:r>
      <w:r>
        <w:t>lovenskej republiky v Zbierke  </w:t>
      </w:r>
      <w:r>
        <w:br/>
        <w:t xml:space="preserve">          </w:t>
      </w:r>
      <w:r w:rsidR="0097358E">
        <w:t xml:space="preserve">zákonov </w:t>
      </w:r>
      <w:r w:rsidR="00CC29FB">
        <w:t>Slovenskej republiky</w:t>
      </w:r>
      <w:r w:rsidR="0094436C">
        <w:t>,</w:t>
      </w:r>
    </w:p>
    <w:p w14:paraId="5DFE8DF4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0998A030" w14:textId="6935970B" w:rsidR="005630E1" w:rsidRDefault="005630E1" w:rsidP="005630E1">
      <w:pPr>
        <w:pStyle w:val="Normlnywebov"/>
        <w:spacing w:before="0" w:beforeAutospacing="0" w:after="0" w:afterAutospacing="0" w:line="276" w:lineRule="auto"/>
        <w:ind w:left="540"/>
        <w:jc w:val="both"/>
      </w:pPr>
      <w:r>
        <w:rPr>
          <w:bCs/>
          <w:i/>
          <w:iCs/>
        </w:rPr>
        <w:t xml:space="preserve">do </w:t>
      </w:r>
      <w:r w:rsidR="00774410">
        <w:rPr>
          <w:bCs/>
          <w:i/>
          <w:iCs/>
        </w:rPr>
        <w:t>30</w:t>
      </w:r>
      <w:r w:rsidR="00753EED">
        <w:rPr>
          <w:bCs/>
          <w:i/>
          <w:iCs/>
        </w:rPr>
        <w:t xml:space="preserve">. </w:t>
      </w:r>
      <w:r w:rsidR="00774410">
        <w:rPr>
          <w:bCs/>
          <w:i/>
          <w:iCs/>
        </w:rPr>
        <w:t>júna</w:t>
      </w:r>
      <w:r w:rsidR="00753EED">
        <w:rPr>
          <w:bCs/>
          <w:i/>
          <w:iCs/>
        </w:rPr>
        <w:t xml:space="preserve"> </w:t>
      </w:r>
      <w:r w:rsidR="00774410">
        <w:rPr>
          <w:bCs/>
          <w:i/>
          <w:iCs/>
        </w:rPr>
        <w:t>2022</w:t>
      </w:r>
      <w:r w:rsidR="0094436C">
        <w:rPr>
          <w:bCs/>
          <w:i/>
          <w:iCs/>
        </w:rPr>
        <w:t>.</w:t>
      </w:r>
    </w:p>
    <w:p w14:paraId="3F45FD0C" w14:textId="77777777" w:rsidR="005630E1" w:rsidRDefault="005630E1" w:rsidP="00CC29FB">
      <w:pPr>
        <w:pStyle w:val="Normlnywebov"/>
        <w:spacing w:before="0" w:beforeAutospacing="0" w:after="0" w:afterAutospacing="0" w:line="276" w:lineRule="auto"/>
        <w:ind w:left="540"/>
        <w:jc w:val="both"/>
      </w:pPr>
    </w:p>
    <w:p w14:paraId="7B098441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3723BC15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70F33EE1" w14:textId="77777777" w:rsidR="00CC29FB" w:rsidRDefault="00CC29FB" w:rsidP="00CC29FB">
      <w:pPr>
        <w:pStyle w:val="Normlnywebov"/>
        <w:spacing w:before="0" w:beforeAutospacing="0" w:after="0" w:afterAutospacing="0" w:line="276" w:lineRule="auto"/>
        <w:jc w:val="both"/>
      </w:pPr>
      <w:r>
        <w:rPr>
          <w:b/>
          <w:bCs/>
        </w:rPr>
        <w:t xml:space="preserve">Vykoná: </w:t>
      </w:r>
      <w:r>
        <w:t>predseda vlády</w:t>
      </w:r>
      <w:r w:rsidR="00D02BE0">
        <w:t xml:space="preserve"> </w:t>
      </w:r>
      <w:r w:rsidR="00D02BE0" w:rsidRPr="00D02BE0">
        <w:rPr>
          <w:bCs/>
        </w:rPr>
        <w:t>Slovenskej republiky</w:t>
      </w:r>
    </w:p>
    <w:p w14:paraId="3EC021FE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6BE4E89C" w14:textId="77777777" w:rsidR="00E4639A" w:rsidRDefault="00CC29FB" w:rsidP="00083588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sectPr w:rsidR="00E463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F632" w14:textId="77777777" w:rsidR="00335E4C" w:rsidRDefault="00335E4C" w:rsidP="00735839">
      <w:pPr>
        <w:spacing w:after="0" w:line="240" w:lineRule="auto"/>
      </w:pPr>
      <w:r>
        <w:separator/>
      </w:r>
    </w:p>
  </w:endnote>
  <w:endnote w:type="continuationSeparator" w:id="0">
    <w:p w14:paraId="3884D7CA" w14:textId="77777777" w:rsidR="00335E4C" w:rsidRDefault="00335E4C" w:rsidP="0073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2FFC" w14:textId="5F729039" w:rsidR="00735839" w:rsidRDefault="00735839">
    <w:pPr>
      <w:pStyle w:val="Pta"/>
      <w:jc w:val="right"/>
    </w:pPr>
  </w:p>
  <w:p w14:paraId="1FD1D9D3" w14:textId="77777777" w:rsidR="00735839" w:rsidRDefault="007358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CC041" w14:textId="77777777" w:rsidR="00335E4C" w:rsidRDefault="00335E4C" w:rsidP="00735839">
      <w:pPr>
        <w:spacing w:after="0" w:line="240" w:lineRule="auto"/>
      </w:pPr>
      <w:r>
        <w:separator/>
      </w:r>
    </w:p>
  </w:footnote>
  <w:footnote w:type="continuationSeparator" w:id="0">
    <w:p w14:paraId="1A53CCCD" w14:textId="77777777" w:rsidR="00335E4C" w:rsidRDefault="00335E4C" w:rsidP="00735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FB"/>
    <w:rsid w:val="00012E1C"/>
    <w:rsid w:val="0002222F"/>
    <w:rsid w:val="000270C5"/>
    <w:rsid w:val="00083588"/>
    <w:rsid w:val="000C1468"/>
    <w:rsid w:val="001121F4"/>
    <w:rsid w:val="001C0592"/>
    <w:rsid w:val="001D47CB"/>
    <w:rsid w:val="001E2281"/>
    <w:rsid w:val="00290A53"/>
    <w:rsid w:val="002A1225"/>
    <w:rsid w:val="00335E4C"/>
    <w:rsid w:val="00356DF6"/>
    <w:rsid w:val="00373403"/>
    <w:rsid w:val="00497A14"/>
    <w:rsid w:val="004C4E4D"/>
    <w:rsid w:val="004F37FE"/>
    <w:rsid w:val="005630E1"/>
    <w:rsid w:val="00584ECE"/>
    <w:rsid w:val="006F6D78"/>
    <w:rsid w:val="00735839"/>
    <w:rsid w:val="00746445"/>
    <w:rsid w:val="00753EED"/>
    <w:rsid w:val="00774410"/>
    <w:rsid w:val="008921C5"/>
    <w:rsid w:val="008B6F4F"/>
    <w:rsid w:val="00931CBA"/>
    <w:rsid w:val="0094436C"/>
    <w:rsid w:val="0097358E"/>
    <w:rsid w:val="009C1735"/>
    <w:rsid w:val="00A840E3"/>
    <w:rsid w:val="00AD4CFC"/>
    <w:rsid w:val="00AF35E5"/>
    <w:rsid w:val="00B41D2A"/>
    <w:rsid w:val="00B6099D"/>
    <w:rsid w:val="00BD10A7"/>
    <w:rsid w:val="00C0674B"/>
    <w:rsid w:val="00C72DD6"/>
    <w:rsid w:val="00C84168"/>
    <w:rsid w:val="00CC29FB"/>
    <w:rsid w:val="00CD3158"/>
    <w:rsid w:val="00CD3DB2"/>
    <w:rsid w:val="00D02BE0"/>
    <w:rsid w:val="00DB47FA"/>
    <w:rsid w:val="00E4639A"/>
    <w:rsid w:val="00E9529B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5F93"/>
  <w15:docId w15:val="{224AE169-AC30-457D-9AE0-99BB3FD3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839"/>
  </w:style>
  <w:style w:type="paragraph" w:styleId="Pta">
    <w:name w:val="footer"/>
    <w:basedOn w:val="Normlny"/>
    <w:link w:val="Pt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839"/>
  </w:style>
  <w:style w:type="paragraph" w:styleId="Textbubliny">
    <w:name w:val="Balloon Text"/>
    <w:basedOn w:val="Normlny"/>
    <w:link w:val="TextbublinyChar"/>
    <w:uiPriority w:val="99"/>
    <w:semiHidden/>
    <w:unhideWhenUsed/>
    <w:rsid w:val="0037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403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C7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39ED-5B4A-45C6-9596-37FB6D09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0DF849-A107-42B7-BBE8-6AAF07948FE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7FDF8D-74D3-42B1-816F-CE48AAFA3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43A2-F7AC-49C4-848E-BD63476F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Fíba Juraj</cp:lastModifiedBy>
  <cp:revision>9</cp:revision>
  <cp:lastPrinted>2016-12-05T10:00:00Z</cp:lastPrinted>
  <dcterms:created xsi:type="dcterms:W3CDTF">2022-03-16T08:39:00Z</dcterms:created>
  <dcterms:modified xsi:type="dcterms:W3CDTF">2022-04-11T12:39:00Z</dcterms:modified>
</cp:coreProperties>
</file>